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27" w:rsidRPr="004D2727" w:rsidRDefault="004D2727" w:rsidP="004D272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октября 2022 г.  № 64</w:t>
      </w:r>
    </w:p>
    <w:p w:rsidR="00215C15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727" w:rsidRPr="00821220" w:rsidRDefault="004D2727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0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статью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56896" w:rsidRP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8 205,0</w:t>
      </w:r>
      <w:r w:rsidR="00956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9F5C9E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D49C2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0A07C7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9</w:t>
      </w:r>
      <w:r w:rsidR="00956896" w:rsidRPr="009F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2664" w:rsidRPr="009F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1</w:t>
      </w:r>
      <w:r w:rsidR="00956896" w:rsidRPr="009F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A07C7" w:rsidRPr="009F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56896" w:rsidRPr="009F5C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9F5C9E">
        <w:rPr>
          <w:b/>
          <w:bCs/>
        </w:rPr>
        <w:t xml:space="preserve"> </w:t>
      </w:r>
    </w:p>
    <w:p w:rsidR="002D49C2" w:rsidRPr="00821220" w:rsidRDefault="00215C15" w:rsidP="004D2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0A07C7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1 </w:t>
      </w:r>
      <w:r w:rsidR="007A2664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</w:t>
      </w:r>
      <w:r w:rsidR="00956896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A2664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6896" w:rsidRPr="009F5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47B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435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6E96" w:rsidRPr="002E6E96" w:rsidRDefault="009F5C9E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2E6E96"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2022 год согласно приложению 1</w:t>
      </w:r>
      <w:r w:rsidR="00E650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E96"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E96" w:rsidRPr="002E6E96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4 статьи 4 решения в новой редакции:</w:t>
      </w:r>
    </w:p>
    <w:p w:rsidR="002E6E96" w:rsidRPr="001023FA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2E6E96" w:rsidRPr="009F5C9E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023FA" w:rsidRPr="009F5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</w:t>
      </w:r>
      <w:r w:rsidRPr="009F5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3FA" w:rsidRPr="009F5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8</w:t>
      </w:r>
      <w:r w:rsidRPr="009F5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 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2E6E96" w:rsidRPr="009F5C9E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2E6E96" w:rsidRPr="001023FA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в сумме   20 350,0 </w:t>
      </w:r>
      <w:r w:rsidRPr="00102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»</w:t>
      </w:r>
    </w:p>
    <w:p w:rsidR="002E6E96" w:rsidRPr="001023FA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3 статьи 5 решения в новой редакции:</w:t>
      </w:r>
    </w:p>
    <w:p w:rsidR="002E6E96" w:rsidRPr="009F5C9E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Утвердить расходы на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на 2022 год в 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434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</w:t>
      </w:r>
    </w:p>
    <w:p w:rsidR="00614E60" w:rsidRPr="009F5C9E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50DE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5 статьи 5 решения в новой редакции:</w:t>
      </w:r>
    </w:p>
    <w:p w:rsidR="00614E60" w:rsidRPr="009F5C9E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</w:t>
      </w:r>
      <w:r w:rsidR="002E6E96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FD701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895</w:t>
      </w:r>
      <w:r w:rsidR="00FD701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3F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701A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05C3A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</w:t>
      </w:r>
      <w:r w:rsidR="00215C15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агается).</w:t>
      </w:r>
    </w:p>
    <w:p w:rsidR="002D49C2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6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убликовать настоящее решение в газете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F16F9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4D27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Pr="00821220" w:rsidRDefault="00283F24" w:rsidP="00821220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37"/>
        <w:gridCol w:w="3453"/>
        <w:gridCol w:w="2866"/>
      </w:tblGrid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4F5" w:rsidRDefault="001014F5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4F5" w:rsidRDefault="001014F5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F9B" w:rsidRPr="00F16F9B" w:rsidRDefault="00F16F9B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4D2727" w:rsidP="00F16F9B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22 г. № 64</w:t>
            </w:r>
          </w:p>
        </w:tc>
      </w:tr>
      <w:tr w:rsidR="00F16F9B" w:rsidRPr="00F16F9B" w:rsidTr="009F5C9E">
        <w:trPr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F16F9B" w:rsidRPr="00F16F9B" w:rsidTr="009F5C9E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F16F9B" w:rsidRPr="00F16F9B" w:rsidTr="009F5C9E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6F9B" w:rsidRPr="00F16F9B" w:rsidTr="009F5C9E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16F9B" w:rsidRPr="00F16F9B" w:rsidTr="009F5C9E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F9B" w:rsidRPr="00F16F9B" w:rsidTr="009F5C9E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56,2</w:t>
            </w:r>
          </w:p>
        </w:tc>
      </w:tr>
      <w:tr w:rsidR="00F16F9B" w:rsidRPr="00F16F9B" w:rsidTr="009F5C9E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F9B" w:rsidRPr="00F16F9B" w:rsidTr="009F5C9E">
        <w:trPr>
          <w:trHeight w:val="345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156,2</w:t>
            </w:r>
          </w:p>
        </w:tc>
      </w:tr>
      <w:tr w:rsidR="00F16F9B" w:rsidRPr="00F16F9B" w:rsidTr="009F5C9E">
        <w:trPr>
          <w:trHeight w:val="450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9B" w:rsidRPr="00F16F9B" w:rsidRDefault="00F16F9B" w:rsidP="00F16F9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6F9B" w:rsidRDefault="00F16F9B" w:rsidP="00821220">
      <w:pPr>
        <w:sectPr w:rsidR="00F16F9B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Ind w:w="108" w:type="dxa"/>
        <w:tblLook w:val="04A0" w:firstRow="1" w:lastRow="0" w:firstColumn="1" w:lastColumn="0" w:noHBand="0" w:noVBand="1"/>
      </w:tblPr>
      <w:tblGrid>
        <w:gridCol w:w="14567"/>
      </w:tblGrid>
      <w:tr w:rsidR="002850DE" w:rsidRPr="002850DE" w:rsidTr="00F16F9B">
        <w:trPr>
          <w:trHeight w:val="315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DE" w:rsidRDefault="002850DE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8866"/>
              <w:gridCol w:w="1883"/>
              <w:gridCol w:w="763"/>
              <w:gridCol w:w="922"/>
              <w:gridCol w:w="1917"/>
            </w:tblGrid>
            <w:tr w:rsidR="00F16F9B" w:rsidRPr="00F16F9B" w:rsidTr="00F16F9B">
              <w:trPr>
                <w:trHeight w:val="315"/>
              </w:trPr>
              <w:tc>
                <w:tcPr>
                  <w:tcW w:w="14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7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14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F16F9B" w:rsidRPr="00F16F9B" w:rsidTr="00F16F9B">
              <w:trPr>
                <w:trHeight w:val="270"/>
              </w:trPr>
              <w:tc>
                <w:tcPr>
                  <w:tcW w:w="14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 «Морозовское городское поселение»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14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4D2727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2.10.2022 г. № 64</w:t>
                  </w:r>
                </w:p>
              </w:tc>
            </w:tr>
            <w:tr w:rsidR="00F16F9B" w:rsidRPr="00F16F9B" w:rsidTr="00F16F9B">
              <w:trPr>
                <w:trHeight w:val="255"/>
              </w:trPr>
              <w:tc>
                <w:tcPr>
                  <w:tcW w:w="8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16F9B" w:rsidRPr="00F16F9B" w:rsidTr="00F16F9B">
              <w:trPr>
                <w:trHeight w:val="2085"/>
              </w:trPr>
              <w:tc>
                <w:tcPr>
                  <w:tcW w:w="14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ПРЕДЕЛЕНИЕ                                                                                                                                                                       </w:t>
                  </w: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бюджетных ассигнований по целевым статьям </w:t>
                  </w: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(муниципальным программам муниципального образования «Морозовское городское поселение </w:t>
                  </w: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севоложского муниципального района Ленинградской области» </w:t>
                  </w: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з,ПР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мма             (тыс. руб.)</w:t>
                  </w:r>
                </w:p>
              </w:tc>
            </w:tr>
            <w:tr w:rsidR="00F16F9B" w:rsidRPr="00F16F9B" w:rsidTr="00F16F9B">
              <w:trPr>
                <w:trHeight w:val="133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580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80,9</w:t>
                  </w:r>
                </w:p>
              </w:tc>
            </w:tr>
            <w:tr w:rsidR="00F16F9B" w:rsidRPr="00F16F9B" w:rsidTr="00F16F9B">
              <w:trPr>
                <w:trHeight w:val="3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Электроснабжение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3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электроснаб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1 02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3,1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1 02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3,1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1 02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3,1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«Водоснабжение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водоснаб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2 02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16F9B" w:rsidRPr="00F16F9B" w:rsidTr="00F16F9B">
              <w:trPr>
                <w:trHeight w:val="6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2 02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16F9B" w:rsidRPr="00F16F9B" w:rsidTr="00F16F9B">
              <w:trPr>
                <w:trHeight w:val="3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2 02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Газоснабжение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3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газоснаб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3 020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3 020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3 020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Водоотведение и дренажная систем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водоотведения и дренажной систем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4 02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4 02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4 02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,8</w:t>
                  </w:r>
                </w:p>
              </w:tc>
            </w:tr>
            <w:tr w:rsidR="00F16F9B" w:rsidRPr="00F16F9B" w:rsidTr="00F16F9B">
              <w:trPr>
                <w:trHeight w:val="3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Теплоснабжение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5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теплоснаб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5 02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5 02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5 02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"Жилищное хозяйство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6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5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6 02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5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6 02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5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 06 02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5,2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1 400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517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плекс процессных мероприятий   "Организация культурно-массовых, общепоселковых мероприятий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9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поселковые мероприятия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9,1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7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1 00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0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"Организация мероприятий, посвященных профессиональным праздникам, юбилейным  и памятным датам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мероприятий, посвященных профессиональным праздника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2 00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2 00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2 00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 "Организация мероприятий,  направленных на развитие физической культуры и спорт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спорта в поселени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8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8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8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5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8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3 008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5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7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5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5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4 009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Обеспечение стимулирующих выплат работникам муниципальных учреждений культуры 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52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тимулирующих выплат работникам муниципальных учреждений культуры из местного бюджет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тимулирующих выплат работникам муниципальных учреждений культуры из областного бюджет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5 S03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76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"Улучшение материально-технической базы МБУ «ДК им. Н.М. Чекалова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ственной инфраструктуры муниципального значения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общественной инфраструктуры муниципального значе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6 S48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с процессных мероприятий "Субсидии на материально-техническое обеспечение молодежного </w:t>
                  </w:r>
                  <w:proofErr w:type="spellStart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оркинг</w:t>
                  </w:r>
                  <w:proofErr w:type="spellEnd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центра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47,1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-техническое обеспечение молодежного </w:t>
                  </w:r>
                  <w:proofErr w:type="spellStart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оркинг</w:t>
                  </w:r>
                  <w:proofErr w:type="spellEnd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центра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7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7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7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-техническое обеспечение молодежного </w:t>
                  </w:r>
                  <w:proofErr w:type="spellStart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оркинг</w:t>
                  </w:r>
                  <w:proofErr w:type="spellEnd"/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центра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 07 S48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883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ей федерального проекта "Культурная сред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883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Дома Культуры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56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56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56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Дома Культуры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S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Дома Культур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0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00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0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0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 01 003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00,3</w:t>
                  </w:r>
                </w:p>
              </w:tc>
            </w:tr>
            <w:tr w:rsidR="00F16F9B" w:rsidRPr="00F16F9B" w:rsidTr="00F16F9B">
              <w:trPr>
                <w:trHeight w:val="87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3 291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147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Ремонт автомобильных дорог и проездов к МКД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6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ьных дорог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6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6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1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Содержание автомобильных дорог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62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втомобильных дорог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2 027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62,9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2 027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62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2 027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62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Безопасность дорожного дви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ть дорожного движ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4 02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4 02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 04 02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143,9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и федерального проекта "Дорожная сеть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143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23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23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06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06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27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5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E650A7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16F9B"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31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05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E650A7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16F9B"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31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32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32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32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 (реконструкцию), включая проектирование автомобильных дорог общего пользования местного значения (местный бюджет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5,1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5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5,1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933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933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933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6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6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 01 S42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6,5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8,2</w:t>
                  </w:r>
                </w:p>
              </w:tc>
            </w:tr>
            <w:tr w:rsidR="00F16F9B" w:rsidRPr="00F16F9B" w:rsidTr="00F16F9B">
              <w:trPr>
                <w:trHeight w:val="3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,2</w:t>
                  </w:r>
                </w:p>
              </w:tc>
            </w:tr>
            <w:tr w:rsidR="00F16F9B" w:rsidRPr="00F16F9B" w:rsidTr="00F16F9B">
              <w:trPr>
                <w:trHeight w:val="6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Защита населения и территорий от чрезвычайных ситуаций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защите населения и территорий от чрезвычайных ситуаций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1 016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1 016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 и стихийных бедствий природного и техногенного характера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1 016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Пожарная безопасность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ожарной безопасности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2 01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2 01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 и стихийных бедствий природного и техногенного характера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2 016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Безопасность на водных объектах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безопасности на водных объектах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последствий чрезвычайных ситуаций и стихийных бедствий природного и техногенного характера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,7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 784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73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Проектные работы и схемы в рамках благоустройства территори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ные работы и схемы в рамках благоустройства территори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1 01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1 01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1 01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Санитарное содержание территории муниципального образования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7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е содержание территории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0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0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0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0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ое содержание территории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S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7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S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7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S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92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S17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Благоустройство территори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654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лагоустройство территории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17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654,4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17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60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17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600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17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3 017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Благоустройство кладбищ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кладбищ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4 01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,5</w:t>
                  </w:r>
                </w:p>
              </w:tc>
            </w:tr>
            <w:tr w:rsidR="00F16F9B" w:rsidRPr="00F16F9B" w:rsidTr="00F16F9B">
              <w:trPr>
                <w:trHeight w:val="15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546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46,7</w:t>
                  </w:r>
                </w:p>
              </w:tc>
            </w:tr>
            <w:tr w:rsidR="00F16F9B" w:rsidRPr="00F16F9B" w:rsidTr="00F16F9B">
              <w:trPr>
                <w:trHeight w:val="6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Устойчивое развитие территории административного центра муниципального образования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46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ойчивое развитие территории административного центра муниципального образования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9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9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9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ойчивое развитие территории административного центра муниципального образова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7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7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 01 S46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7,0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623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23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Мероприятия по обеспечению градостроительного зонирования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обеспечению градостроительного зонирования 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1 02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1 02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1 021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3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3,7</w:t>
                  </w:r>
                </w:p>
              </w:tc>
            </w:tr>
            <w:tr w:rsidR="00F16F9B" w:rsidRPr="00F16F9B" w:rsidTr="00F16F9B">
              <w:trPr>
                <w:trHeight w:val="6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3 02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3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3 02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3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3 02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3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Мероприятия в области управления имуществом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4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управления имущество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4 02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4 02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 04 02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"Закупка и распространение световозвращающих приспособлений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в области формирования законопослушного поведения участников дорожного движения 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 01 02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 01 02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 01 02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 848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е проекты, входящие в состав национальных проек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138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F2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28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общественных территорий муниципального образова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F2 555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28,5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F2 555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28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F2 555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28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проект "Формирование комфортной городской среды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09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общественных территорий муниципального образова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01 05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09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01 05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09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 01 050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09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ей проек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1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достижение цели федерального проекта "Формирование комфортной городской среды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1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дворовых территорий муниципального образования, 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дворовых территорий муниципального образова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S47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,2</w:t>
                  </w:r>
                </w:p>
              </w:tc>
            </w:tr>
            <w:tr w:rsidR="00F16F9B" w:rsidRPr="00F16F9B" w:rsidTr="00F16F9B">
              <w:trPr>
                <w:trHeight w:val="52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дворовых территорий муниципального образования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05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4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05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4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 01 05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4,8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9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9,9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9,9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,6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 01 S47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4 210,8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еспечение деятельност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 761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,3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,3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,3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,3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еспечение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30 863,3</w:t>
                  </w:r>
                </w:p>
              </w:tc>
            </w:tr>
            <w:tr w:rsidR="00F16F9B" w:rsidRPr="00F16F9B" w:rsidTr="00F16F9B">
              <w:trPr>
                <w:trHeight w:val="3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863,3</w:t>
                  </w:r>
                </w:p>
              </w:tc>
            </w:tr>
            <w:tr w:rsidR="00F16F9B" w:rsidRPr="00F16F9B" w:rsidTr="00F16F9B">
              <w:trPr>
                <w:trHeight w:val="3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лата к пенсии муниципальным служащи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8</w:t>
                  </w:r>
                </w:p>
              </w:tc>
            </w:tr>
            <w:tr w:rsidR="00F16F9B" w:rsidRPr="00F16F9B" w:rsidTr="00F16F9B">
              <w:trPr>
                <w:trHeight w:val="3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8</w:t>
                  </w:r>
                </w:p>
              </w:tc>
            </w:tr>
            <w:tr w:rsidR="00F16F9B" w:rsidRPr="00F16F9B" w:rsidTr="00F16F9B">
              <w:trPr>
                <w:trHeight w:val="3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8</w:t>
                  </w:r>
                </w:p>
              </w:tc>
            </w:tr>
            <w:tr w:rsidR="00F16F9B" w:rsidRPr="00F16F9B" w:rsidTr="00F16F9B">
              <w:trPr>
                <w:trHeight w:val="9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92,2</w:t>
                  </w:r>
                </w:p>
              </w:tc>
            </w:tr>
            <w:tr w:rsidR="00F16F9B" w:rsidRPr="00F16F9B" w:rsidTr="00F16F9B">
              <w:trPr>
                <w:trHeight w:val="6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92,2</w:t>
                  </w:r>
                </w:p>
              </w:tc>
            </w:tr>
            <w:tr w:rsidR="00F16F9B" w:rsidRPr="00F16F9B" w:rsidTr="00F16F9B">
              <w:trPr>
                <w:trHeight w:val="100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2,5</w:t>
                  </w:r>
                </w:p>
              </w:tc>
            </w:tr>
            <w:tr w:rsidR="00F16F9B" w:rsidRPr="00F16F9B" w:rsidTr="00F16F9B">
              <w:trPr>
                <w:trHeight w:val="100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329,7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40,3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0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68,3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72,3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96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F16F9B" w:rsidRPr="00F16F9B" w:rsidTr="00F16F9B">
              <w:trPr>
                <w:trHeight w:val="70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1 001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ыполнение органами местного самоуправления государственных полномочий Ленинградской обла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7 4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586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,2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713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713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713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5118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,2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5118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5118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,2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 0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4 799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0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799,5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799,5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718,0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7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77,2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2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2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8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8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1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16F9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16F9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,6</w:t>
                  </w:r>
                </w:p>
              </w:tc>
            </w:tr>
            <w:tr w:rsidR="00F16F9B" w:rsidRPr="00F16F9B" w:rsidTr="00F16F9B">
              <w:trPr>
                <w:trHeight w:val="15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0,9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0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0,9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,3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4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6,2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</w:tr>
            <w:tr w:rsidR="00F16F9B" w:rsidRPr="00F16F9B" w:rsidTr="00F16F9B">
              <w:trPr>
                <w:trHeight w:val="157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5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5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5,6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4D27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мирование по </w:t>
                  </w:r>
                  <w:r w:rsidR="004D27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ю</w:t>
                  </w: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07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F16F9B" w:rsidRPr="00F16F9B" w:rsidTr="00F16F9B">
              <w:trPr>
                <w:trHeight w:val="126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0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на возмещение убытков, связанных с оказанием банных услуг по тарифам, не обеспечивающим возмещение издержек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3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3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32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51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51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51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51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51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на выполнение муниципального задания муниципального бюджетного учреждения "Дом Культуры им. Н.М. Чекалова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6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901,6</w:t>
                  </w:r>
                </w:p>
              </w:tc>
            </w:tr>
            <w:tr w:rsidR="00F16F9B" w:rsidRPr="00F16F9B" w:rsidTr="00F16F9B">
              <w:trPr>
                <w:trHeight w:val="63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6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901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61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901,6</w:t>
                  </w:r>
                </w:p>
              </w:tc>
            </w:tr>
            <w:tr w:rsidR="00F16F9B" w:rsidRPr="00F16F9B" w:rsidTr="00F16F9B">
              <w:trPr>
                <w:trHeight w:val="1890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5,6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2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2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1,4</w:t>
                  </w:r>
                </w:p>
              </w:tc>
            </w:tr>
            <w:tr w:rsidR="00F16F9B" w:rsidRPr="00F16F9B" w:rsidTr="00F16F9B">
              <w:trPr>
                <w:trHeight w:val="94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 01 001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1,4</w:t>
                  </w:r>
                </w:p>
              </w:tc>
            </w:tr>
            <w:tr w:rsidR="00F16F9B" w:rsidRPr="00F16F9B" w:rsidTr="00F16F9B">
              <w:trPr>
                <w:trHeight w:val="315"/>
              </w:trPr>
              <w:tc>
                <w:tcPr>
                  <w:tcW w:w="8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6F9B" w:rsidRPr="00F16F9B" w:rsidRDefault="00F16F9B" w:rsidP="00F16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9 361,2</w:t>
                  </w:r>
                </w:p>
              </w:tc>
            </w:tr>
          </w:tbl>
          <w:p w:rsidR="00F16F9B" w:rsidRPr="002850DE" w:rsidRDefault="00F16F9B" w:rsidP="0028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0DE" w:rsidRDefault="002850DE" w:rsidP="00821220"/>
    <w:p w:rsidR="00093F2C" w:rsidRDefault="00093F2C" w:rsidP="00821220"/>
    <w:p w:rsidR="00093F2C" w:rsidRDefault="00093F2C" w:rsidP="00821220"/>
    <w:p w:rsidR="00093F2C" w:rsidRDefault="00093F2C" w:rsidP="00821220"/>
    <w:p w:rsidR="00093F2C" w:rsidRDefault="00093F2C" w:rsidP="00821220"/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303"/>
        <w:gridCol w:w="587"/>
        <w:gridCol w:w="500"/>
        <w:gridCol w:w="550"/>
        <w:gridCol w:w="1707"/>
        <w:gridCol w:w="599"/>
        <w:gridCol w:w="2213"/>
      </w:tblGrid>
      <w:tr w:rsidR="00093F2C" w:rsidRPr="00093F2C" w:rsidTr="00093F2C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093F2C" w:rsidRPr="00093F2C" w:rsidTr="00093F2C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93F2C" w:rsidRPr="00093F2C" w:rsidTr="00093F2C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093F2C" w:rsidRPr="00093F2C" w:rsidTr="00093F2C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4D2727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22 г. № 6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F2C" w:rsidRPr="00093F2C" w:rsidTr="00093F2C">
        <w:trPr>
          <w:trHeight w:val="31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4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4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,8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093F2C" w:rsidRPr="00093F2C" w:rsidTr="00093F2C">
        <w:trPr>
          <w:trHeight w:val="220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927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906,9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5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4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2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3,0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093F2C" w:rsidRPr="00093F2C" w:rsidTr="00093F2C">
        <w:trPr>
          <w:trHeight w:val="220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40,9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2,9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9,1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9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8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8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8,0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7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4D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4D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18,0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7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93F2C" w:rsidRPr="00093F2C" w:rsidTr="00093F2C">
        <w:trPr>
          <w:trHeight w:val="57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21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98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91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47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6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43,9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43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9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0</w:t>
            </w:r>
          </w:p>
        </w:tc>
      </w:tr>
      <w:tr w:rsidR="00093F2C" w:rsidRPr="00093F2C" w:rsidTr="004D2727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4D2727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91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02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95,2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1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3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Водоотведение и дренажная систем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84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84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7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S1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S17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00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00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00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кладбищ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5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3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3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4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67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94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126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2C" w:rsidRPr="00093F2C" w:rsidRDefault="00093F2C" w:rsidP="00093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157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093F2C" w:rsidRPr="00093F2C" w:rsidTr="00093F2C">
        <w:trPr>
          <w:trHeight w:val="630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93F2C" w:rsidRPr="00093F2C" w:rsidTr="00093F2C">
        <w:trPr>
          <w:trHeight w:val="315"/>
        </w:trPr>
        <w:tc>
          <w:tcPr>
            <w:tcW w:w="8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93F2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93F2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93F2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2C" w:rsidRPr="00093F2C" w:rsidRDefault="00093F2C" w:rsidP="0009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361,2</w:t>
            </w:r>
          </w:p>
        </w:tc>
      </w:tr>
    </w:tbl>
    <w:p w:rsidR="00093F2C" w:rsidRDefault="00093F2C" w:rsidP="00821220"/>
    <w:p w:rsidR="00093F2C" w:rsidRDefault="00093F2C" w:rsidP="00821220"/>
    <w:p w:rsidR="00761C84" w:rsidRDefault="00761C84" w:rsidP="00821220"/>
    <w:p w:rsidR="00A304E6" w:rsidRDefault="00A304E6" w:rsidP="008F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4E6" w:rsidSect="002850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21"/>
        <w:gridCol w:w="1200"/>
        <w:gridCol w:w="850"/>
        <w:gridCol w:w="1985"/>
      </w:tblGrid>
      <w:tr w:rsidR="00445ED3" w:rsidRPr="00445ED3" w:rsidTr="00445ED3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445ED3" w:rsidRPr="00445ED3" w:rsidTr="00445ED3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45ED3" w:rsidRPr="00445ED3" w:rsidTr="00445ED3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445ED3" w:rsidRPr="00445ED3" w:rsidTr="00445ED3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ED3" w:rsidRPr="00445ED3" w:rsidRDefault="004D2727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22 г. № 64</w:t>
            </w:r>
          </w:p>
        </w:tc>
      </w:tr>
      <w:tr w:rsidR="00445ED3" w:rsidRPr="00445ED3" w:rsidTr="00445ED3">
        <w:trPr>
          <w:trHeight w:val="13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5ED3" w:rsidRPr="00445ED3" w:rsidTr="00445ED3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 361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340,9</w:t>
            </w:r>
          </w:p>
        </w:tc>
      </w:tr>
      <w:tr w:rsidR="00445ED3" w:rsidRPr="00445ED3" w:rsidTr="00445ED3">
        <w:trPr>
          <w:trHeight w:val="9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5ED3" w:rsidRPr="00445ED3" w:rsidTr="00445ED3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,0</w:t>
            </w:r>
          </w:p>
        </w:tc>
      </w:tr>
      <w:tr w:rsidR="00445ED3" w:rsidRPr="00445ED3" w:rsidTr="00445ED3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5,4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445ED3" w:rsidRPr="00445ED3" w:rsidTr="00445ED3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40,9</w:t>
            </w:r>
          </w:p>
        </w:tc>
      </w:tr>
      <w:tr w:rsidR="00445ED3" w:rsidRPr="00445ED3" w:rsidTr="00445ED3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445ED3" w:rsidRPr="00445ED3" w:rsidTr="00445ED3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D3" w:rsidRPr="00445ED3" w:rsidRDefault="00445ED3" w:rsidP="0044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445ED3" w:rsidRPr="00445ED3" w:rsidTr="00445ED3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</w:tr>
      <w:tr w:rsidR="00445ED3" w:rsidRPr="00445ED3" w:rsidTr="00445ED3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</w:tr>
      <w:tr w:rsidR="00445ED3" w:rsidRPr="00445ED3" w:rsidTr="00445ED3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45ED3" w:rsidRPr="00445ED3" w:rsidTr="00445ED3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21,7</w:t>
            </w:r>
          </w:p>
        </w:tc>
      </w:tr>
      <w:tr w:rsidR="00445ED3" w:rsidRPr="00445ED3" w:rsidTr="00445ED3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98,0</w:t>
            </w:r>
          </w:p>
        </w:tc>
      </w:tr>
      <w:tr w:rsidR="00445ED3" w:rsidRPr="00445ED3" w:rsidTr="00445ED3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7</w:t>
            </w:r>
          </w:p>
        </w:tc>
      </w:tr>
      <w:tr w:rsidR="00445ED3" w:rsidRPr="00445ED3" w:rsidTr="00445ED3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02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95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,3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3</w:t>
            </w:r>
          </w:p>
        </w:tc>
      </w:tr>
      <w:tr w:rsidR="00445ED3" w:rsidRPr="00445ED3" w:rsidTr="00445ED3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445ED3" w:rsidRPr="00445ED3" w:rsidTr="00445ED3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445ED3" w:rsidRPr="00445ED3" w:rsidTr="00445ED3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D3" w:rsidRPr="00445ED3" w:rsidRDefault="00445ED3" w:rsidP="00445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D3" w:rsidRPr="00445ED3" w:rsidRDefault="00445ED3" w:rsidP="0044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ED3" w:rsidRPr="00445ED3" w:rsidRDefault="00445ED3" w:rsidP="00445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8F3D5D" w:rsidRDefault="008F3D5D" w:rsidP="00821220"/>
    <w:p w:rsidR="008F3D5D" w:rsidRDefault="008F3D5D" w:rsidP="00821220"/>
    <w:p w:rsidR="008F3D5D" w:rsidRDefault="008F3D5D" w:rsidP="00821220"/>
    <w:p w:rsidR="008F3D5D" w:rsidRDefault="008F3D5D" w:rsidP="00821220"/>
    <w:p w:rsidR="008F3D5D" w:rsidRDefault="008F3D5D" w:rsidP="00821220"/>
    <w:sectPr w:rsidR="008F3D5D" w:rsidSect="00445ED3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13B81"/>
    <w:rsid w:val="000435C0"/>
    <w:rsid w:val="00064EB5"/>
    <w:rsid w:val="00093F2C"/>
    <w:rsid w:val="000A07C7"/>
    <w:rsid w:val="000C7A0F"/>
    <w:rsid w:val="001014F5"/>
    <w:rsid w:val="001023FA"/>
    <w:rsid w:val="001207BE"/>
    <w:rsid w:val="00205C3A"/>
    <w:rsid w:val="002104BD"/>
    <w:rsid w:val="00215C15"/>
    <w:rsid w:val="00257F36"/>
    <w:rsid w:val="00283F24"/>
    <w:rsid w:val="002850DE"/>
    <w:rsid w:val="002B0F9A"/>
    <w:rsid w:val="002D49C2"/>
    <w:rsid w:val="002E6E96"/>
    <w:rsid w:val="002F3B8B"/>
    <w:rsid w:val="00331C8F"/>
    <w:rsid w:val="0034432A"/>
    <w:rsid w:val="00391E22"/>
    <w:rsid w:val="00397459"/>
    <w:rsid w:val="00445ED3"/>
    <w:rsid w:val="00495690"/>
    <w:rsid w:val="004D2727"/>
    <w:rsid w:val="00530D71"/>
    <w:rsid w:val="005A3836"/>
    <w:rsid w:val="005A3BA3"/>
    <w:rsid w:val="00613E58"/>
    <w:rsid w:val="00614E60"/>
    <w:rsid w:val="00630B69"/>
    <w:rsid w:val="00635590"/>
    <w:rsid w:val="00662848"/>
    <w:rsid w:val="00685576"/>
    <w:rsid w:val="006920FE"/>
    <w:rsid w:val="006E362E"/>
    <w:rsid w:val="007112B9"/>
    <w:rsid w:val="0076147B"/>
    <w:rsid w:val="00761C84"/>
    <w:rsid w:val="007767BF"/>
    <w:rsid w:val="007A2664"/>
    <w:rsid w:val="007E7D4F"/>
    <w:rsid w:val="00821220"/>
    <w:rsid w:val="00851F6D"/>
    <w:rsid w:val="008F3D5D"/>
    <w:rsid w:val="0091593F"/>
    <w:rsid w:val="0094102C"/>
    <w:rsid w:val="00956896"/>
    <w:rsid w:val="00986B77"/>
    <w:rsid w:val="009F5C9E"/>
    <w:rsid w:val="00A304E6"/>
    <w:rsid w:val="00A831C0"/>
    <w:rsid w:val="00AB3714"/>
    <w:rsid w:val="00BD03F4"/>
    <w:rsid w:val="00C55BD3"/>
    <w:rsid w:val="00C620F8"/>
    <w:rsid w:val="00C713CE"/>
    <w:rsid w:val="00CC69CA"/>
    <w:rsid w:val="00D67B97"/>
    <w:rsid w:val="00D92250"/>
    <w:rsid w:val="00DB1323"/>
    <w:rsid w:val="00DB73FE"/>
    <w:rsid w:val="00DD107A"/>
    <w:rsid w:val="00E04A5F"/>
    <w:rsid w:val="00E16583"/>
    <w:rsid w:val="00E60AEB"/>
    <w:rsid w:val="00E650A7"/>
    <w:rsid w:val="00EC6421"/>
    <w:rsid w:val="00EF5DBB"/>
    <w:rsid w:val="00EF7F7B"/>
    <w:rsid w:val="00F16F9B"/>
    <w:rsid w:val="00FA56FF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E128"/>
  <w15:docId w15:val="{E9C2672A-952C-4B80-BC57-4036D4A4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0B9F-0E44-468F-B766-9C2BB3B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11324</Words>
  <Characters>645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овет Депутатов</cp:lastModifiedBy>
  <cp:revision>3</cp:revision>
  <cp:lastPrinted>2022-10-18T07:38:00Z</cp:lastPrinted>
  <dcterms:created xsi:type="dcterms:W3CDTF">2022-10-18T07:18:00Z</dcterms:created>
  <dcterms:modified xsi:type="dcterms:W3CDTF">2022-10-18T08:02:00Z</dcterms:modified>
</cp:coreProperties>
</file>